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ACF85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Інформація щодо виконання вимог</w:t>
      </w:r>
    </w:p>
    <w:p w14:paraId="75180BF0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пункту 4¹ постанови Кабінету Міністрів України від 11.10.2016 №710</w:t>
      </w:r>
    </w:p>
    <w:p w14:paraId="368EE23C" w14:textId="77777777" w:rsidR="00C62B70" w:rsidRPr="00C62B70" w:rsidRDefault="00C62B70" w:rsidP="00C62B70">
      <w:pPr>
        <w:ind w:firstLine="357"/>
        <w:jc w:val="both"/>
        <w:rPr>
          <w:rFonts w:eastAsia="Times New Roman" w:cs="Times New Roman"/>
          <w:b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082"/>
        <w:gridCol w:w="5249"/>
      </w:tblGrid>
      <w:tr w:rsidR="00C62B70" w:rsidRPr="00A5050B" w14:paraId="15ECF447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EEF1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508B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Назва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E07D" w14:textId="30B525D0" w:rsidR="00C62B70" w:rsidRPr="00D35314" w:rsidRDefault="00D35314" w:rsidP="00794709">
            <w:pPr>
              <w:spacing w:line="192" w:lineRule="auto"/>
              <w:ind w:left="33" w:hanging="33"/>
              <w:jc w:val="both"/>
              <w:rPr>
                <w:rFonts w:eastAsia="Times New Roman" w:cs="Times New Roman"/>
                <w:lang w:val="uk-UA"/>
              </w:rPr>
            </w:pPr>
            <w:r w:rsidRPr="00D35314">
              <w:rPr>
                <w:lang w:val="uk-UA"/>
              </w:rPr>
              <w:t xml:space="preserve">Основні органічні хімічні речовини, тестові матеріали: спирту </w:t>
            </w:r>
            <w:proofErr w:type="spellStart"/>
            <w:r w:rsidRPr="00D35314">
              <w:rPr>
                <w:lang w:val="uk-UA"/>
              </w:rPr>
              <w:t>ТМс-гх</w:t>
            </w:r>
            <w:proofErr w:type="spellEnd"/>
            <w:r w:rsidRPr="00D35314">
              <w:rPr>
                <w:lang w:val="uk-UA"/>
              </w:rPr>
              <w:t xml:space="preserve"> для самоконтролю спирту за ДСТУ 4222:2003, горілок </w:t>
            </w:r>
            <w:proofErr w:type="spellStart"/>
            <w:r w:rsidRPr="00D35314">
              <w:rPr>
                <w:lang w:val="uk-UA"/>
              </w:rPr>
              <w:t>ТМг-гх</w:t>
            </w:r>
            <w:proofErr w:type="spellEnd"/>
            <w:r w:rsidRPr="00D35314">
              <w:rPr>
                <w:lang w:val="uk-UA"/>
              </w:rPr>
              <w:t xml:space="preserve"> для самоконтролю горілок за ДСТУ 4222:2003, спирту </w:t>
            </w:r>
            <w:proofErr w:type="spellStart"/>
            <w:r w:rsidRPr="00D35314">
              <w:rPr>
                <w:lang w:val="uk-UA"/>
              </w:rPr>
              <w:t>ТМс-гх</w:t>
            </w:r>
            <w:proofErr w:type="spellEnd"/>
            <w:r w:rsidRPr="00D35314">
              <w:rPr>
                <w:lang w:val="uk-UA"/>
              </w:rPr>
              <w:t xml:space="preserve">. </w:t>
            </w:r>
            <w:proofErr w:type="spellStart"/>
            <w:r w:rsidRPr="00D35314">
              <w:rPr>
                <w:lang w:val="uk-UA"/>
              </w:rPr>
              <w:t>спр</w:t>
            </w:r>
            <w:proofErr w:type="spellEnd"/>
            <w:r w:rsidRPr="00D35314">
              <w:rPr>
                <w:lang w:val="uk-UA"/>
              </w:rPr>
              <w:t xml:space="preserve">. для самоконтролю спирту за ДСТУ 4646:2006, горілок </w:t>
            </w:r>
            <w:proofErr w:type="spellStart"/>
            <w:r w:rsidRPr="00D35314">
              <w:rPr>
                <w:lang w:val="uk-UA"/>
              </w:rPr>
              <w:t>ТМг-гх</w:t>
            </w:r>
            <w:proofErr w:type="spellEnd"/>
            <w:r w:rsidRPr="00D35314">
              <w:rPr>
                <w:lang w:val="uk-UA"/>
              </w:rPr>
              <w:t xml:space="preserve">. </w:t>
            </w:r>
            <w:proofErr w:type="spellStart"/>
            <w:r w:rsidRPr="00D35314">
              <w:rPr>
                <w:lang w:val="uk-UA"/>
              </w:rPr>
              <w:t>спр</w:t>
            </w:r>
            <w:proofErr w:type="spellEnd"/>
            <w:r w:rsidRPr="00D35314">
              <w:rPr>
                <w:lang w:val="uk-UA"/>
              </w:rPr>
              <w:t xml:space="preserve">. для самоконтролю горілок за ДСТУ 4646:2006, комплект ГВЕР КС 3-2 для випробування спирту згідно з ДСТУ 4222:2003, комплект ГВЕР КГ 3-2 для випробування горілок згідно з ДСТУ 4222:2003, комплект ГВЕР ККФСГ для дослідження спирту та горілок згідно з ДСТУ 4646:2006, комплект ГВЕР КДСГ для виявлення </w:t>
            </w:r>
            <w:proofErr w:type="spellStart"/>
            <w:r w:rsidRPr="00D35314">
              <w:rPr>
                <w:lang w:val="uk-UA"/>
              </w:rPr>
              <w:t>денатуруючих</w:t>
            </w:r>
            <w:proofErr w:type="spellEnd"/>
            <w:r w:rsidRPr="00D35314">
              <w:rPr>
                <w:lang w:val="uk-UA"/>
              </w:rPr>
              <w:t xml:space="preserve"> добавок у спирті та горілці згідно з ДСТУ 4646:2006, комплект ГВЕР КПС для дослідження спирту згідно з ДСТУ 4646:2006, комплект ГВЕР КПГ для дослідження горілок згідно з ДСТУ 4646:2006 код. </w:t>
            </w:r>
            <w:r w:rsidRPr="00D35314">
              <w:t>ДК 021:2015 (CPV) «</w:t>
            </w:r>
            <w:proofErr w:type="spellStart"/>
            <w:r w:rsidRPr="00D35314">
              <w:t>Єдиний</w:t>
            </w:r>
            <w:proofErr w:type="spellEnd"/>
            <w:r w:rsidRPr="00D35314">
              <w:t xml:space="preserve"> </w:t>
            </w:r>
            <w:proofErr w:type="spellStart"/>
            <w:r w:rsidRPr="00D35314">
              <w:t>закупівельний</w:t>
            </w:r>
            <w:proofErr w:type="spellEnd"/>
            <w:r w:rsidRPr="00D35314">
              <w:t xml:space="preserve"> </w:t>
            </w:r>
            <w:proofErr w:type="spellStart"/>
            <w:r w:rsidRPr="00D35314">
              <w:t>словник</w:t>
            </w:r>
            <w:proofErr w:type="spellEnd"/>
            <w:r w:rsidRPr="00D35314">
              <w:t>» 24320000-3 «</w:t>
            </w:r>
            <w:proofErr w:type="spellStart"/>
            <w:r w:rsidRPr="00D35314">
              <w:rPr>
                <w:lang w:eastAsia="zh-CN"/>
              </w:rPr>
              <w:t>Основні</w:t>
            </w:r>
            <w:proofErr w:type="spellEnd"/>
            <w:r w:rsidRPr="00D35314">
              <w:rPr>
                <w:lang w:eastAsia="zh-CN"/>
              </w:rPr>
              <w:t xml:space="preserve"> </w:t>
            </w:r>
            <w:proofErr w:type="spellStart"/>
            <w:r w:rsidRPr="00D35314">
              <w:rPr>
                <w:lang w:eastAsia="zh-CN"/>
              </w:rPr>
              <w:t>органічні</w:t>
            </w:r>
            <w:proofErr w:type="spellEnd"/>
            <w:r w:rsidRPr="00D35314">
              <w:rPr>
                <w:lang w:eastAsia="zh-CN"/>
              </w:rPr>
              <w:t xml:space="preserve"> </w:t>
            </w:r>
            <w:proofErr w:type="spellStart"/>
            <w:r w:rsidRPr="00D35314">
              <w:rPr>
                <w:lang w:eastAsia="zh-CN"/>
              </w:rPr>
              <w:t>хімічні</w:t>
            </w:r>
            <w:proofErr w:type="spellEnd"/>
            <w:r w:rsidRPr="00D35314">
              <w:rPr>
                <w:lang w:eastAsia="zh-CN"/>
              </w:rPr>
              <w:t xml:space="preserve"> </w:t>
            </w:r>
            <w:proofErr w:type="spellStart"/>
            <w:r w:rsidRPr="00D35314">
              <w:rPr>
                <w:lang w:eastAsia="zh-CN"/>
              </w:rPr>
              <w:t>речовини</w:t>
            </w:r>
            <w:proofErr w:type="spellEnd"/>
            <w:r w:rsidRPr="00D35314">
              <w:t>».</w:t>
            </w:r>
          </w:p>
        </w:tc>
      </w:tr>
      <w:tr w:rsidR="00C62B70" w:rsidRPr="00C62B70" w14:paraId="4F4A5826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0B9A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FB8C" w14:textId="66FB1416" w:rsidR="00C62B70" w:rsidRPr="00C62B70" w:rsidRDefault="00C62B70" w:rsidP="00794709">
            <w:pPr>
              <w:spacing w:line="192" w:lineRule="auto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Унікальний номер оголошення про проведення конкурсної процедури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D8F5" w14:textId="462736D3" w:rsidR="006417C7" w:rsidRPr="009741FF" w:rsidRDefault="006417C7" w:rsidP="00794709">
            <w:pPr>
              <w:spacing w:line="192" w:lineRule="auto"/>
            </w:pPr>
            <w:r w:rsidRPr="009741FF">
              <w:t>«UA-202</w:t>
            </w:r>
            <w:r w:rsidR="00A5050B">
              <w:rPr>
                <w:lang w:val="uk-UA"/>
              </w:rPr>
              <w:t>4</w:t>
            </w:r>
            <w:r w:rsidRPr="009741FF">
              <w:t>-</w:t>
            </w:r>
            <w:r w:rsidR="006670C5">
              <w:rPr>
                <w:lang w:val="uk-UA"/>
              </w:rPr>
              <w:t>0</w:t>
            </w:r>
            <w:r w:rsidR="00A5050B">
              <w:rPr>
                <w:lang w:val="uk-UA"/>
              </w:rPr>
              <w:t>4</w:t>
            </w:r>
            <w:r w:rsidRPr="009741FF">
              <w:t>-</w:t>
            </w:r>
            <w:r w:rsidR="00D35314">
              <w:rPr>
                <w:lang w:val="uk-UA"/>
              </w:rPr>
              <w:t>29</w:t>
            </w:r>
            <w:r w:rsidRPr="009741FF">
              <w:t>-</w:t>
            </w:r>
            <w:r w:rsidR="00D35314">
              <w:rPr>
                <w:lang w:val="uk-UA"/>
              </w:rPr>
              <w:t>011103</w:t>
            </w:r>
            <w:r w:rsidRPr="009741FF">
              <w:t>-а»</w:t>
            </w:r>
          </w:p>
          <w:p w14:paraId="5C47F336" w14:textId="5AEBB6B3" w:rsidR="00C62B70" w:rsidRPr="006B2E9C" w:rsidRDefault="00C62B70" w:rsidP="00794709">
            <w:pPr>
              <w:snapToGrid w:val="0"/>
              <w:spacing w:line="192" w:lineRule="auto"/>
              <w:jc w:val="both"/>
              <w:rPr>
                <w:rFonts w:eastAsia="Times New Roman" w:cs="Times New Roman"/>
                <w:highlight w:val="yellow"/>
                <w:lang w:val="uk-UA"/>
              </w:rPr>
            </w:pPr>
          </w:p>
        </w:tc>
      </w:tr>
      <w:tr w:rsidR="00C62B70" w:rsidRPr="00D35314" w14:paraId="28F4AD91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B78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397E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43A8" w14:textId="641863EA" w:rsidR="00C43DF2" w:rsidRPr="00C43DF2" w:rsidRDefault="00D35314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uk-UA"/>
              </w:rPr>
              <w:t>86</w:t>
            </w:r>
            <w:r w:rsidR="006670C5">
              <w:rPr>
                <w:lang w:val="uk-UA"/>
              </w:rPr>
              <w:t xml:space="preserve"> </w:t>
            </w:r>
            <w:r w:rsidR="009741FF">
              <w:rPr>
                <w:lang w:val="uk-UA"/>
              </w:rPr>
              <w:t>0</w:t>
            </w:r>
            <w:r w:rsidR="006B2E9C" w:rsidRPr="009741FF">
              <w:rPr>
                <w:lang w:val="uk-UA"/>
              </w:rPr>
              <w:t>00,00</w:t>
            </w:r>
            <w:r w:rsidR="006B2E9C">
              <w:rPr>
                <w:lang w:val="uk-UA"/>
              </w:rPr>
              <w:t xml:space="preserve"> </w:t>
            </w:r>
            <w:r w:rsidR="00C67939">
              <w:rPr>
                <w:rFonts w:eastAsia="Times New Roman" w:cs="Times New Roman"/>
                <w:lang w:val="uk-UA"/>
              </w:rPr>
              <w:t>грн</w:t>
            </w:r>
          </w:p>
          <w:p w14:paraId="29BBE95F" w14:textId="4F4FCFE3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Очікувана вартість предмета закупівлі визначена за результатами моніторингу ринку шляхом отримання інформації через мережу “Інтернет” та отримання цінових пропозицій від компаній, які спеціалізуються на постачанні</w:t>
            </w:r>
            <w:r w:rsidR="00EC2BC7">
              <w:rPr>
                <w:rFonts w:eastAsia="Times New Roman" w:cs="Times New Roman"/>
                <w:lang w:val="uk-UA"/>
              </w:rPr>
              <w:t xml:space="preserve"> зазначеного предмету закупівлі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D35314" w14:paraId="292F688B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552A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CA7" w14:textId="77777777" w:rsidR="00C62B70" w:rsidRPr="00C62B70" w:rsidRDefault="00C62B70" w:rsidP="00794709">
            <w:pPr>
              <w:spacing w:line="192" w:lineRule="auto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8F0D" w14:textId="5320460C" w:rsidR="00C62B70" w:rsidRPr="00C62B70" w:rsidRDefault="00D35314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lang w:val="ru-RU"/>
              </w:rPr>
              <w:t>86</w:t>
            </w:r>
            <w:r w:rsidR="006B2E9C" w:rsidRPr="009741FF">
              <w:rPr>
                <w:lang w:val="ru-RU"/>
              </w:rPr>
              <w:t xml:space="preserve"> </w:t>
            </w:r>
            <w:r w:rsidR="009741FF">
              <w:rPr>
                <w:lang w:val="ru-RU"/>
              </w:rPr>
              <w:t>0</w:t>
            </w:r>
            <w:r w:rsidR="006B2E9C" w:rsidRPr="009741FF">
              <w:rPr>
                <w:lang w:val="ru-RU"/>
              </w:rPr>
              <w:t>00,00</w:t>
            </w:r>
            <w:r w:rsidR="006B2E9C">
              <w:rPr>
                <w:lang w:val="uk-UA"/>
              </w:rPr>
              <w:t xml:space="preserve"> </w:t>
            </w:r>
            <w:r w:rsidR="00C62B70" w:rsidRPr="00C62B70">
              <w:rPr>
                <w:rFonts w:eastAsia="Times New Roman" w:cs="Times New Roman"/>
                <w:lang w:val="uk-UA"/>
              </w:rPr>
              <w:t>грн</w:t>
            </w:r>
          </w:p>
          <w:p w14:paraId="4C27AD47" w14:textId="676D2C72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Розмір бюджетного призначення визначений відповідно до розрахунків витрат коштів за КЕКВ</w:t>
            </w:r>
            <w:r w:rsidR="00EC2BC7">
              <w:rPr>
                <w:rFonts w:eastAsia="Times New Roman" w:cs="Times New Roman"/>
                <w:lang w:val="uk-UA"/>
              </w:rPr>
              <w:t xml:space="preserve"> </w:t>
            </w:r>
            <w:r w:rsidR="00D35314">
              <w:rPr>
                <w:rFonts w:eastAsia="Times New Roman" w:cs="Times New Roman"/>
                <w:lang w:val="ru-RU"/>
              </w:rPr>
              <w:t>2210</w:t>
            </w:r>
            <w:r w:rsidR="00EC2BC7">
              <w:rPr>
                <w:rFonts w:eastAsia="Times New Roman" w:cs="Times New Roman"/>
                <w:lang w:val="uk-UA"/>
              </w:rPr>
              <w:t xml:space="preserve"> до кошторису на 202</w:t>
            </w:r>
            <w:r w:rsidR="00EF3441">
              <w:rPr>
                <w:rFonts w:eastAsia="Times New Roman" w:cs="Times New Roman"/>
                <w:lang w:val="uk-UA"/>
              </w:rPr>
              <w:t>4</w:t>
            </w:r>
            <w:r w:rsidR="00EC2BC7">
              <w:rPr>
                <w:rFonts w:eastAsia="Times New Roman" w:cs="Times New Roman"/>
                <w:lang w:val="uk-UA"/>
              </w:rPr>
              <w:t xml:space="preserve"> рік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  <w:tr w:rsidR="00C62B70" w:rsidRPr="00D35314" w14:paraId="513E4825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579E" w14:textId="77777777" w:rsidR="00C62B70" w:rsidRPr="00C62B70" w:rsidRDefault="00C62B70" w:rsidP="00794709">
            <w:pPr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7F0" w14:textId="493E809C" w:rsidR="00C62B70" w:rsidRPr="00A5050B" w:rsidRDefault="00C62B70" w:rsidP="00794709">
            <w:pPr>
              <w:spacing w:line="192" w:lineRule="auto"/>
              <w:rPr>
                <w:rFonts w:eastAsia="Times New Roman" w:cs="Times New Roman"/>
                <w:b/>
                <w:lang w:val="ru-RU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5D3A" w14:textId="17666C27" w:rsidR="00C62B70" w:rsidRPr="00C62B70" w:rsidRDefault="00C62B70" w:rsidP="00794709">
            <w:pPr>
              <w:autoSpaceDE w:val="0"/>
              <w:spacing w:line="192" w:lineRule="auto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Технічні та якісні характеристики предмета закупівлі визначені відповідно до потреб замовника з урахуванням вимог законодавства та внутрішніх організац</w:t>
            </w:r>
            <w:r w:rsidR="00EC2BC7">
              <w:rPr>
                <w:rFonts w:eastAsia="Times New Roman" w:cs="Times New Roman"/>
                <w:lang w:val="uk-UA"/>
              </w:rPr>
              <w:t>ійно-розпорядчих актів ІСТЕ СБУ</w:t>
            </w:r>
            <w:r w:rsidR="006B2870">
              <w:rPr>
                <w:rFonts w:eastAsia="Times New Roman" w:cs="Times New Roman"/>
                <w:lang w:val="uk-UA"/>
              </w:rPr>
              <w:t>.</w:t>
            </w:r>
          </w:p>
        </w:tc>
      </w:tr>
    </w:tbl>
    <w:p w14:paraId="5D62979E" w14:textId="77777777" w:rsidR="00C62B70" w:rsidRPr="00C62B70" w:rsidRDefault="00C62B70" w:rsidP="00C62B70">
      <w:pPr>
        <w:shd w:val="clear" w:color="auto" w:fill="FFFFFF"/>
        <w:jc w:val="both"/>
        <w:rPr>
          <w:rFonts w:eastAsia="Times New Roman" w:cs="Times New Roman"/>
          <w:lang w:val="uk-UA"/>
        </w:rPr>
      </w:pPr>
    </w:p>
    <w:p w14:paraId="2A5F82FC" w14:textId="77777777" w:rsidR="00B039CB" w:rsidRPr="00EC2BC7" w:rsidRDefault="00B039CB">
      <w:pPr>
        <w:rPr>
          <w:lang w:val="uk-UA"/>
        </w:rPr>
      </w:pPr>
    </w:p>
    <w:sectPr w:rsidR="00B039CB" w:rsidRPr="00EC2BC7" w:rsidSect="00E42916">
      <w:footerReference w:type="default" r:id="rId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49CA3" w14:textId="77777777" w:rsidR="0097688B" w:rsidRDefault="0097688B">
      <w:r>
        <w:separator/>
      </w:r>
    </w:p>
  </w:endnote>
  <w:endnote w:type="continuationSeparator" w:id="0">
    <w:p w14:paraId="2B5D0D7E" w14:textId="77777777" w:rsidR="0097688B" w:rsidRDefault="0097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6400" w14:textId="77777777" w:rsidR="006245C3" w:rsidRDefault="00F63F46" w:rsidP="006F5EBD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4481" w14:textId="77777777" w:rsidR="0097688B" w:rsidRDefault="0097688B">
      <w:r>
        <w:separator/>
      </w:r>
    </w:p>
  </w:footnote>
  <w:footnote w:type="continuationSeparator" w:id="0">
    <w:p w14:paraId="06391A00" w14:textId="77777777" w:rsidR="0097688B" w:rsidRDefault="0097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125"/>
    <w:multiLevelType w:val="hybridMultilevel"/>
    <w:tmpl w:val="BD026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70"/>
    <w:rsid w:val="0004225C"/>
    <w:rsid w:val="0006445D"/>
    <w:rsid w:val="00087D24"/>
    <w:rsid w:val="000D6969"/>
    <w:rsid w:val="00125B15"/>
    <w:rsid w:val="00155E86"/>
    <w:rsid w:val="00160075"/>
    <w:rsid w:val="001A7002"/>
    <w:rsid w:val="001E5B1A"/>
    <w:rsid w:val="001E695F"/>
    <w:rsid w:val="002560B5"/>
    <w:rsid w:val="002718D1"/>
    <w:rsid w:val="00374488"/>
    <w:rsid w:val="003F41AB"/>
    <w:rsid w:val="00415B97"/>
    <w:rsid w:val="004C6521"/>
    <w:rsid w:val="00571C02"/>
    <w:rsid w:val="00573E9C"/>
    <w:rsid w:val="006015CC"/>
    <w:rsid w:val="00625227"/>
    <w:rsid w:val="006417C7"/>
    <w:rsid w:val="006478E1"/>
    <w:rsid w:val="006670C5"/>
    <w:rsid w:val="006B2870"/>
    <w:rsid w:val="006B2E9C"/>
    <w:rsid w:val="0072466C"/>
    <w:rsid w:val="00747ADB"/>
    <w:rsid w:val="00783185"/>
    <w:rsid w:val="00794709"/>
    <w:rsid w:val="007F60B5"/>
    <w:rsid w:val="00833357"/>
    <w:rsid w:val="00837006"/>
    <w:rsid w:val="008638C0"/>
    <w:rsid w:val="00914256"/>
    <w:rsid w:val="009741FF"/>
    <w:rsid w:val="0097688B"/>
    <w:rsid w:val="009768A8"/>
    <w:rsid w:val="009942A9"/>
    <w:rsid w:val="009C128D"/>
    <w:rsid w:val="00A335F2"/>
    <w:rsid w:val="00A5050B"/>
    <w:rsid w:val="00A57831"/>
    <w:rsid w:val="00A97C90"/>
    <w:rsid w:val="00B039CB"/>
    <w:rsid w:val="00B22006"/>
    <w:rsid w:val="00B2574C"/>
    <w:rsid w:val="00BA116B"/>
    <w:rsid w:val="00BE5D1A"/>
    <w:rsid w:val="00C004DB"/>
    <w:rsid w:val="00C12D86"/>
    <w:rsid w:val="00C43DF2"/>
    <w:rsid w:val="00C54B93"/>
    <w:rsid w:val="00C54E04"/>
    <w:rsid w:val="00C62B70"/>
    <w:rsid w:val="00C67939"/>
    <w:rsid w:val="00CA4F46"/>
    <w:rsid w:val="00CC5C0C"/>
    <w:rsid w:val="00D048F9"/>
    <w:rsid w:val="00D35314"/>
    <w:rsid w:val="00DB30B9"/>
    <w:rsid w:val="00DE3A34"/>
    <w:rsid w:val="00DF7187"/>
    <w:rsid w:val="00EB5476"/>
    <w:rsid w:val="00EC2BC7"/>
    <w:rsid w:val="00EF30A0"/>
    <w:rsid w:val="00EF3441"/>
    <w:rsid w:val="00F63F46"/>
    <w:rsid w:val="00FA3A6D"/>
    <w:rsid w:val="00FB6C9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78FEF"/>
  <w14:defaultImageDpi w14:val="300"/>
  <w15:docId w15:val="{E29AE0D8-8D83-4271-83D6-298A12B2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8411-5662-402E-9F81-6640DDE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Лазарєва Анастасія Валеріївна</cp:lastModifiedBy>
  <cp:revision>14</cp:revision>
  <cp:lastPrinted>2024-04-30T07:54:00Z</cp:lastPrinted>
  <dcterms:created xsi:type="dcterms:W3CDTF">2024-04-18T15:01:00Z</dcterms:created>
  <dcterms:modified xsi:type="dcterms:W3CDTF">2024-04-30T07:55:00Z</dcterms:modified>
</cp:coreProperties>
</file>